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42" w:rsidRDefault="00C66642" w:rsidP="00C66642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國軍高雄總醫院屏東分院(原空軍醫院)11</w:t>
      </w:r>
      <w:r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4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年</w:t>
      </w:r>
      <w:r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3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月份門診時間表</w:t>
      </w:r>
    </w:p>
    <w:p w:rsidR="002516DC" w:rsidRDefault="00C66642" w:rsidP="00C66642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Pingtung Branch of Kaohsiung Armed Forces General Hospital 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>March</w:t>
      </w: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</w:t>
      </w:r>
      <w:r w:rsidRPr="002D6005"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o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>f 202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5</w:t>
      </w: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Outpatient Department Schedule</w:t>
      </w:r>
    </w:p>
    <w:tbl>
      <w:tblPr>
        <w:tblpPr w:leftFromText="180" w:rightFromText="180" w:vertAnchor="page" w:horzAnchor="margin" w:tblpX="-299" w:tblpY="1609"/>
        <w:tblW w:w="239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915"/>
        <w:gridCol w:w="1558"/>
        <w:gridCol w:w="1417"/>
        <w:gridCol w:w="1705"/>
        <w:gridCol w:w="1567"/>
        <w:gridCol w:w="1533"/>
        <w:gridCol w:w="17"/>
        <w:gridCol w:w="1583"/>
        <w:gridCol w:w="1603"/>
        <w:gridCol w:w="1674"/>
        <w:gridCol w:w="1544"/>
        <w:gridCol w:w="1678"/>
        <w:gridCol w:w="1635"/>
        <w:gridCol w:w="1502"/>
        <w:gridCol w:w="1126"/>
        <w:gridCol w:w="433"/>
        <w:gridCol w:w="1017"/>
      </w:tblGrid>
      <w:tr w:rsidR="00C66642" w:rsidRPr="00582E16" w:rsidTr="0034737B">
        <w:trPr>
          <w:gridAfter w:val="1"/>
          <w:wAfter w:w="1017" w:type="dxa"/>
          <w:trHeight w:val="368"/>
        </w:trPr>
        <w:tc>
          <w:tcPr>
            <w:tcW w:w="2392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C66642" w:rsidRDefault="00C66642" w:rsidP="0034737B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Time</w:t>
            </w:r>
          </w:p>
          <w:p w:rsidR="00C66642" w:rsidRDefault="00C66642" w:rsidP="0034737B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C66642" w:rsidRPr="00582E16" w:rsidRDefault="00C66642" w:rsidP="0034737B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6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Monday</w:t>
            </w:r>
          </w:p>
        </w:tc>
        <w:tc>
          <w:tcPr>
            <w:tcW w:w="310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uesday</w:t>
            </w:r>
          </w:p>
        </w:tc>
        <w:tc>
          <w:tcPr>
            <w:tcW w:w="4877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Wednesday</w:t>
            </w:r>
          </w:p>
        </w:tc>
        <w:tc>
          <w:tcPr>
            <w:tcW w:w="322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66642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hursday</w:t>
            </w:r>
          </w:p>
        </w:tc>
        <w:tc>
          <w:tcPr>
            <w:tcW w:w="31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Friday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6642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Saturday</w:t>
            </w:r>
          </w:p>
        </w:tc>
      </w:tr>
      <w:tr w:rsidR="00C66642" w:rsidRPr="00582E16" w:rsidTr="0034737B">
        <w:trPr>
          <w:gridAfter w:val="1"/>
          <w:wAfter w:w="1017" w:type="dxa"/>
          <w:trHeight w:val="627"/>
        </w:trPr>
        <w:tc>
          <w:tcPr>
            <w:tcW w:w="239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642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7B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37B" w:rsidRDefault="0034737B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C66642" w:rsidRPr="00582E16" w:rsidRDefault="0034737B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44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5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 Morning</w:t>
            </w:r>
          </w:p>
        </w:tc>
      </w:tr>
      <w:tr w:rsidR="00C66642" w:rsidRPr="00582E16" w:rsidTr="0034737B">
        <w:trPr>
          <w:gridAfter w:val="1"/>
          <w:wAfter w:w="1017" w:type="dxa"/>
          <w:cantSplit/>
          <w:trHeight w:val="34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內          科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642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一般內科</w:t>
            </w:r>
          </w:p>
          <w:p w:rsidR="00C66642" w:rsidRPr="00582E16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Medic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D16809" w:rsidRDefault="00D16809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C66642" w:rsidRDefault="00D16809" w:rsidP="0034737B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D16809" w:rsidRDefault="00D16809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C66642" w:rsidRPr="001735AD" w:rsidRDefault="00D16809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Default="007E7E57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C66642" w:rsidRPr="001735A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7王建堯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C66642" w:rsidRP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C66642" w:rsidRPr="00570DAA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7B" w:rsidRPr="00660020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C66642" w:rsidRP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D16809" w:rsidRDefault="00D16809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34737B" w:rsidRPr="00660020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C66642" w:rsidRPr="001735A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C66642" w:rsidRPr="00D13CF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2廖宸逸 Chen-I Lia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C66642" w:rsidRP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C66642" w:rsidRPr="001735A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37B" w:rsidRPr="00660020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C66642" w:rsidRPr="0003247A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7B" w:rsidRPr="00660020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C66642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C66642" w:rsidRPr="00D16809" w:rsidRDefault="00D16809" w:rsidP="0034737B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4737B" w:rsidRPr="00660020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C66642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黃世鐘 </w:t>
            </w:r>
          </w:p>
          <w:p w:rsidR="00C66642" w:rsidRPr="001735A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093511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劉京翰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D16809" w:rsidRDefault="00D16809" w:rsidP="0034737B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C66642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34737B" w:rsidRPr="00660020" w:rsidRDefault="0034737B" w:rsidP="0034737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黃樹訪 </w:t>
            </w:r>
          </w:p>
          <w:p w:rsidR="00C66642" w:rsidRPr="001735A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6642" w:rsidRPr="001735A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66642" w:rsidRPr="00582E16" w:rsidTr="0034737B">
        <w:trPr>
          <w:gridAfter w:val="1"/>
          <w:wAfter w:w="1017" w:type="dxa"/>
          <w:cantSplit/>
          <w:trHeight w:val="239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642" w:rsidRDefault="00C66642" w:rsidP="003473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內科</w:t>
            </w:r>
          </w:p>
          <w:p w:rsidR="00C66642" w:rsidRDefault="00C66642" w:rsidP="003473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0930時開診)</w:t>
            </w:r>
          </w:p>
          <w:p w:rsidR="00C66642" w:rsidRPr="00582E16" w:rsidRDefault="00C66642" w:rsidP="003473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urolog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09" w:rsidRDefault="00D16809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C66642" w:rsidRPr="005919EB" w:rsidRDefault="00D16809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Pr="005919EB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66642" w:rsidRPr="005919EB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5919EB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5919EB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5919EB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Pr="005919EB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66642" w:rsidRPr="005919EB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5919EB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5919EB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5919EB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5919EB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6642" w:rsidRPr="005919EB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66642" w:rsidRPr="00582E16" w:rsidTr="0034737B">
        <w:trPr>
          <w:gridAfter w:val="1"/>
          <w:wAfter w:w="1017" w:type="dxa"/>
          <w:cantSplit/>
          <w:trHeight w:val="223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642" w:rsidRPr="00994843" w:rsidRDefault="00C66642" w:rsidP="003473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  <w:t>感染病科</w:t>
            </w:r>
          </w:p>
          <w:p w:rsidR="00C66642" w:rsidRPr="00994843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7王建堯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9日)</w:t>
            </w:r>
          </w:p>
        </w:tc>
      </w:tr>
      <w:tr w:rsidR="00C66642" w:rsidRPr="00582E16" w:rsidTr="0034737B">
        <w:trPr>
          <w:gridAfter w:val="1"/>
          <w:wAfter w:w="1017" w:type="dxa"/>
          <w:cantSplit/>
          <w:trHeight w:val="252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642" w:rsidRPr="00994843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家醫科</w:t>
            </w:r>
          </w:p>
          <w:p w:rsidR="00C66642" w:rsidRPr="00994843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Family Medic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7B" w:rsidRPr="00660020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737B" w:rsidRPr="00660020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7B" w:rsidRPr="00660020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660020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日)</w:t>
            </w:r>
          </w:p>
        </w:tc>
      </w:tr>
      <w:tr w:rsidR="00C66642" w:rsidRPr="00582E16" w:rsidTr="0034737B">
        <w:trPr>
          <w:gridAfter w:val="1"/>
          <w:wAfter w:w="1017" w:type="dxa"/>
          <w:cantSplit/>
          <w:trHeight w:val="488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642" w:rsidRPr="00994843" w:rsidRDefault="00C66642" w:rsidP="0034737B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腎臟新陳代謝科</w:t>
            </w:r>
          </w:p>
          <w:p w:rsidR="00C66642" w:rsidRPr="00994843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phrology and Metabolism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D16809" w:rsidRDefault="00D16809" w:rsidP="0034737B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C66642" w:rsidRPr="0078657D" w:rsidRDefault="0034737B" w:rsidP="0034737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C66642" w:rsidRPr="0078657D" w:rsidRDefault="00C66642" w:rsidP="0034737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7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1日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34737B" w:rsidP="0034737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2廖宸逸 Chen-I Lia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D16809" w:rsidRDefault="00D16809" w:rsidP="0034737B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D16809" w:rsidRDefault="00D16809" w:rsidP="0034737B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C66642" w:rsidRPr="0078657D" w:rsidRDefault="0034737B" w:rsidP="0034737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C66642" w:rsidRPr="0078657D" w:rsidRDefault="00C66642" w:rsidP="0034737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8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C66642" w:rsidRPr="00582E16" w:rsidTr="0034737B">
        <w:trPr>
          <w:gridAfter w:val="1"/>
          <w:wAfter w:w="1017" w:type="dxa"/>
          <w:cantSplit/>
          <w:trHeight w:val="321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642" w:rsidRPr="00994843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科</w:t>
            </w:r>
          </w:p>
          <w:p w:rsidR="00C66642" w:rsidRPr="00994843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hest Medici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4737B" w:rsidRPr="00660020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4737B" w:rsidRPr="00660020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4737B" w:rsidRPr="00660020" w:rsidRDefault="0034737B" w:rsidP="0034737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黃樹訪 </w:t>
            </w:r>
          </w:p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7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1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6642" w:rsidRPr="00D16809" w:rsidRDefault="00D16809" w:rsidP="0034737B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2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</w:tr>
      <w:tr w:rsidR="00C66642" w:rsidRPr="00582E16" w:rsidTr="0034737B">
        <w:trPr>
          <w:gridAfter w:val="1"/>
          <w:wAfter w:w="1017" w:type="dxa"/>
          <w:cantSplit/>
          <w:trHeight w:val="449"/>
        </w:trPr>
        <w:tc>
          <w:tcPr>
            <w:tcW w:w="47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6642" w:rsidRPr="00994843" w:rsidRDefault="00C66642" w:rsidP="0034737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腸胃科</w:t>
            </w:r>
          </w:p>
          <w:p w:rsidR="00C66642" w:rsidRPr="00994843" w:rsidRDefault="00C66642" w:rsidP="0034737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astroenterolog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6642" w:rsidRPr="00D16809" w:rsidRDefault="00D16809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C66642" w:rsidRP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3</w:t>
            </w: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0</w:t>
            </w: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4</w:t>
            </w: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D16809" w:rsidRDefault="00D16809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C66642" w:rsidRP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日)</w:t>
            </w:r>
          </w:p>
        </w:tc>
      </w:tr>
      <w:tr w:rsidR="00C66642" w:rsidRPr="00582E16" w:rsidTr="0034737B">
        <w:trPr>
          <w:gridAfter w:val="1"/>
          <w:wAfter w:w="1017" w:type="dxa"/>
          <w:cantSplit/>
          <w:trHeight w:val="377"/>
        </w:trPr>
        <w:tc>
          <w:tcPr>
            <w:tcW w:w="47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66642" w:rsidRPr="00582E16" w:rsidRDefault="00C66642" w:rsidP="0034737B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心臟科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642" w:rsidRPr="00994843" w:rsidRDefault="00C66642" w:rsidP="0034737B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內科</w:t>
            </w:r>
          </w:p>
          <w:p w:rsidR="00C66642" w:rsidRPr="00994843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155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4737B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黃世鐘 </w:t>
            </w:r>
          </w:p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0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7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34737B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劉京翰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66642" w:rsidRPr="00582E16" w:rsidTr="0034737B">
        <w:trPr>
          <w:gridAfter w:val="1"/>
          <w:wAfter w:w="1017" w:type="dxa"/>
          <w:cantSplit/>
          <w:trHeight w:val="455"/>
        </w:trPr>
        <w:tc>
          <w:tcPr>
            <w:tcW w:w="477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66642" w:rsidRPr="00582E16" w:rsidRDefault="00C66642" w:rsidP="0034737B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642" w:rsidRPr="00994843" w:rsidRDefault="00C66642" w:rsidP="0034737B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外科</w:t>
            </w:r>
          </w:p>
          <w:p w:rsidR="00C66642" w:rsidRPr="00994843" w:rsidRDefault="00C66642" w:rsidP="0034737B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Surge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C66642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C66642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7B15" w:rsidRPr="00660020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3葉彥良</w:t>
            </w:r>
          </w:p>
          <w:p w:rsidR="00C66642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en-Liang Yeh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6,13,20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C66642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 xml:space="preserve"> </w:t>
            </w:r>
            <w:r w:rsidR="00C66642"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="00C66642"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,29</w:t>
            </w:r>
            <w:r w:rsidR="00C66642"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C66642" w:rsidRPr="00582E16" w:rsidTr="00C71F74">
        <w:trPr>
          <w:gridAfter w:val="1"/>
          <w:wAfter w:w="1017" w:type="dxa"/>
          <w:cantSplit/>
          <w:trHeight w:val="593"/>
        </w:trPr>
        <w:tc>
          <w:tcPr>
            <w:tcW w:w="2392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642" w:rsidRPr="00994843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皮膚科</w:t>
            </w:r>
          </w:p>
          <w:p w:rsidR="00C66642" w:rsidRPr="00582E16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rmatology</w:t>
            </w:r>
          </w:p>
        </w:tc>
        <w:tc>
          <w:tcPr>
            <w:tcW w:w="155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Default="00C71F74" w:rsidP="00C71F7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1蔡昇城</w:t>
            </w:r>
          </w:p>
          <w:p w:rsidR="00C66642" w:rsidRPr="00C71F74" w:rsidRDefault="00C71F74" w:rsidP="00C71F7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eng-Cheng Tsai</w:t>
            </w: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66642" w:rsidRPr="00582E16" w:rsidTr="0034737B">
        <w:trPr>
          <w:gridAfter w:val="1"/>
          <w:wAfter w:w="1017" w:type="dxa"/>
          <w:cantSplit/>
          <w:trHeight w:val="451"/>
        </w:trPr>
        <w:tc>
          <w:tcPr>
            <w:tcW w:w="477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CA0C7F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外    科</w:t>
            </w:r>
          </w:p>
        </w:tc>
        <w:tc>
          <w:tcPr>
            <w:tcW w:w="19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42" w:rsidRPr="00994843" w:rsidRDefault="00C66642" w:rsidP="0034737B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一般外科</w:t>
            </w:r>
          </w:p>
          <w:p w:rsidR="00C66642" w:rsidRPr="00994843" w:rsidRDefault="00C66642" w:rsidP="0034737B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  <w:t>肝、膽、乳房、甲狀腺</w:t>
            </w:r>
          </w:p>
          <w:p w:rsidR="00C66642" w:rsidRPr="00994843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新細明體"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Surgery</w:t>
            </w:r>
          </w:p>
        </w:tc>
        <w:tc>
          <w:tcPr>
            <w:tcW w:w="15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71F74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25日)</w:t>
            </w:r>
          </w:p>
        </w:tc>
        <w:tc>
          <w:tcPr>
            <w:tcW w:w="158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71F74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</w:tc>
        <w:tc>
          <w:tcPr>
            <w:tcW w:w="15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71F74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4,28</w:t>
            </w: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642" w:rsidRPr="0078657D" w:rsidRDefault="00C71F74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8</w:t>
            </w: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C66642" w:rsidRPr="00582E16" w:rsidTr="0034737B">
        <w:trPr>
          <w:gridAfter w:val="1"/>
          <w:wAfter w:w="1017" w:type="dxa"/>
          <w:cantSplit/>
          <w:trHeight w:val="359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15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642" w:rsidRPr="00994843" w:rsidRDefault="00C66642" w:rsidP="0034737B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大腸直腸肛門</w:t>
            </w:r>
          </w:p>
          <w:p w:rsidR="00C66642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olorectal</w:t>
            </w:r>
          </w:p>
          <w:p w:rsidR="00C66642" w:rsidRPr="00994843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Surgery</w:t>
            </w:r>
          </w:p>
        </w:tc>
        <w:tc>
          <w:tcPr>
            <w:tcW w:w="155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C66642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5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C66642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67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文榮</w:t>
            </w:r>
          </w:p>
          <w:p w:rsidR="00C66642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D4800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22"/>
              </w:rPr>
              <w:t>Wen-Jung Chang</w:t>
            </w: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C71F74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C66642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15日)</w:t>
            </w:r>
          </w:p>
        </w:tc>
      </w:tr>
      <w:tr w:rsidR="00C66642" w:rsidRPr="00582E16" w:rsidTr="0034737B">
        <w:trPr>
          <w:gridAfter w:val="1"/>
          <w:wAfter w:w="1017" w:type="dxa"/>
          <w:cantSplit/>
          <w:trHeight w:val="386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66642" w:rsidRPr="00582E16" w:rsidRDefault="00C66642" w:rsidP="0034737B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15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642" w:rsidRPr="00994843" w:rsidRDefault="00C66642" w:rsidP="0034737B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外科</w:t>
            </w:r>
          </w:p>
          <w:p w:rsidR="00C66642" w:rsidRPr="00994843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Thoracic Surgery</w:t>
            </w:r>
          </w:p>
        </w:tc>
        <w:tc>
          <w:tcPr>
            <w:tcW w:w="155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66642" w:rsidRPr="00582E16" w:rsidTr="0034737B">
        <w:trPr>
          <w:gridAfter w:val="1"/>
          <w:wAfter w:w="1017" w:type="dxa"/>
          <w:cantSplit/>
          <w:trHeight w:val="394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582E16" w:rsidRDefault="00C66642" w:rsidP="0034737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642" w:rsidRPr="00994843" w:rsidRDefault="00C66642" w:rsidP="0034737B">
            <w:pPr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泌尿外科</w:t>
            </w:r>
          </w:p>
          <w:p w:rsidR="00C66642" w:rsidRPr="00994843" w:rsidRDefault="00C66642" w:rsidP="0034737B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Urology</w:t>
            </w:r>
          </w:p>
        </w:tc>
        <w:tc>
          <w:tcPr>
            <w:tcW w:w="15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C66642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C66642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4</w:t>
            </w: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</w:t>
            </w: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,18日)</w:t>
            </w:r>
          </w:p>
        </w:tc>
        <w:tc>
          <w:tcPr>
            <w:tcW w:w="15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C66642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6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8李蕎青</w:t>
            </w:r>
          </w:p>
          <w:p w:rsidR="00C66642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79733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ao-Ching Li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</w:t>
            </w: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7日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C66642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7,21日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C66642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C66642" w:rsidRPr="0078657D" w:rsidRDefault="00C66642" w:rsidP="0034737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2日)</w:t>
            </w:r>
          </w:p>
        </w:tc>
      </w:tr>
      <w:tr w:rsidR="00C71F74" w:rsidRPr="00582E16" w:rsidTr="0034737B">
        <w:trPr>
          <w:cantSplit/>
          <w:trHeight w:val="459"/>
        </w:trPr>
        <w:tc>
          <w:tcPr>
            <w:tcW w:w="239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F74" w:rsidRPr="00994843" w:rsidRDefault="00C71F74" w:rsidP="00C71F74">
            <w:pPr>
              <w:adjustRightInd w:val="0"/>
              <w:snapToGrid w:val="0"/>
              <w:spacing w:line="260" w:lineRule="exact"/>
              <w:jc w:val="distribute"/>
              <w:rPr>
                <w:rFonts w:ascii="Modern No. 20" w:eastAsia="微軟正黑體" w:hAnsi="Modern No. 20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/>
                <w:b/>
                <w:bCs/>
                <w:kern w:val="0"/>
              </w:rPr>
              <w:t>骨科</w:t>
            </w:r>
          </w:p>
          <w:p w:rsidR="00C71F74" w:rsidRPr="00582E16" w:rsidRDefault="00C71F74" w:rsidP="00C71F74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rthopedics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邱煥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5919EB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  <w:r w:rsidRPr="005919EB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F74" w:rsidRPr="005919EB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  <w:r w:rsidRPr="005919EB"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660020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6洪偉仁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吳宗漢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</w:tc>
        <w:tc>
          <w:tcPr>
            <w:tcW w:w="167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1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4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,28日)</w:t>
            </w: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7" w:type="dxa"/>
          </w:tcPr>
          <w:p w:rsidR="00C71F74" w:rsidRPr="00582E16" w:rsidRDefault="00C71F74" w:rsidP="00C71F74">
            <w:pPr>
              <w:widowControl/>
              <w:spacing w:line="22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71F74" w:rsidRPr="00582E16" w:rsidTr="0034737B">
        <w:trPr>
          <w:gridAfter w:val="1"/>
          <w:wAfter w:w="1017" w:type="dxa"/>
          <w:cantSplit/>
          <w:trHeight w:val="402"/>
        </w:trPr>
        <w:tc>
          <w:tcPr>
            <w:tcW w:w="239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74" w:rsidRPr="00994843" w:rsidRDefault="00C71F74" w:rsidP="00C71F74">
            <w:pPr>
              <w:widowControl/>
              <w:adjustRightInd w:val="0"/>
              <w:snapToGrid w:val="0"/>
              <w:spacing w:line="30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kern w:val="0"/>
              </w:rPr>
              <w:t>身心內科</w:t>
            </w:r>
          </w:p>
          <w:p w:rsidR="00C71F74" w:rsidRPr="00582E16" w:rsidRDefault="00C71F74" w:rsidP="00C71F7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sychiatry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71F74" w:rsidRPr="00660020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F74" w:rsidRPr="00660020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 w:cs="新細明體" w:hint="eastAsia"/>
                <w:bCs/>
                <w:kern w:val="0"/>
                <w:sz w:val="18"/>
                <w:szCs w:val="18"/>
              </w:rPr>
              <w:t>失智症整合門診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C71F74" w:rsidRP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78657D"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  <w:t>藥酒癮門診限預約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6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0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F74" w:rsidRPr="00660020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C71F74" w:rsidRP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71F74" w:rsidRPr="00582E16" w:rsidTr="0034737B">
        <w:trPr>
          <w:gridAfter w:val="1"/>
          <w:wAfter w:w="1017" w:type="dxa"/>
          <w:cantSplit/>
          <w:trHeight w:val="283"/>
        </w:trPr>
        <w:tc>
          <w:tcPr>
            <w:tcW w:w="239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1F74" w:rsidRPr="00994843" w:rsidRDefault="00C71F74" w:rsidP="00C71F74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眼科</w:t>
            </w:r>
          </w:p>
          <w:p w:rsidR="00C71F74" w:rsidRPr="00994843" w:rsidRDefault="00C71F74" w:rsidP="00C71F74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phthalmology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0林峰祺 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4,28</w:t>
            </w: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02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71F74" w:rsidRPr="00582E16" w:rsidTr="0034737B">
        <w:trPr>
          <w:gridAfter w:val="1"/>
          <w:wAfter w:w="1017" w:type="dxa"/>
          <w:cantSplit/>
          <w:trHeight w:val="341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1F74" w:rsidRPr="00994843" w:rsidRDefault="00C71F74" w:rsidP="00C71F74">
            <w:pPr>
              <w:widowControl/>
              <w:adjustRightInd w:val="0"/>
              <w:snapToGrid w:val="0"/>
              <w:spacing w:line="30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lastRenderedPageBreak/>
              <w:t>耳鼻喉科</w:t>
            </w:r>
          </w:p>
          <w:p w:rsidR="00C71F74" w:rsidRPr="00994843" w:rsidRDefault="00C71F74" w:rsidP="00C71F7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tolaryngolog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9張聰舜 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006BD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Shun Chang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71F74" w:rsidRPr="00582E16" w:rsidTr="0034737B">
        <w:trPr>
          <w:gridAfter w:val="1"/>
          <w:wAfter w:w="1017" w:type="dxa"/>
          <w:cantSplit/>
          <w:trHeight w:val="291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1F74" w:rsidRPr="00994843" w:rsidRDefault="00C71F74" w:rsidP="00C71F74">
            <w:pPr>
              <w:widowControl/>
              <w:adjustRightInd w:val="0"/>
              <w:snapToGrid w:val="0"/>
              <w:spacing w:line="32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小兒科</w:t>
            </w:r>
          </w:p>
          <w:p w:rsidR="00C71F74" w:rsidRPr="00994843" w:rsidRDefault="00C71F74" w:rsidP="00C71F7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ediatric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660020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04許伯彰</w:t>
            </w:r>
          </w:p>
          <w:p w:rsidR="00C71F74" w:rsidRPr="005919EB" w:rsidRDefault="00C71F74" w:rsidP="00C71F7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Po-Chang Hs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5919EB" w:rsidRDefault="00C71F74" w:rsidP="00C71F74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74" w:rsidRPr="00660020" w:rsidRDefault="00C71F74" w:rsidP="00C71F74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4劉道遠 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</w:tc>
      </w:tr>
      <w:tr w:rsidR="00C71F74" w:rsidRPr="00582E16" w:rsidTr="0034737B">
        <w:trPr>
          <w:gridAfter w:val="1"/>
          <w:wAfter w:w="1017" w:type="dxa"/>
          <w:cantSplit/>
          <w:trHeight w:val="276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1F74" w:rsidRPr="00994843" w:rsidRDefault="00C71F74" w:rsidP="00C71F74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婦產科</w:t>
            </w:r>
          </w:p>
          <w:p w:rsidR="00C71F74" w:rsidRPr="00994843" w:rsidRDefault="00C71F74" w:rsidP="00C71F74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bstetrics and Gynecology Division</w:t>
            </w: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5" w:rsidRPr="00660020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5林鈺維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W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 xml:space="preserve">ei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in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5</w:t>
            </w: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9日)</w:t>
            </w:r>
          </w:p>
        </w:tc>
        <w:tc>
          <w:tcPr>
            <w:tcW w:w="167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71F74" w:rsidRPr="00582E16" w:rsidTr="0034737B">
        <w:trPr>
          <w:gridAfter w:val="1"/>
          <w:wAfter w:w="1017" w:type="dxa"/>
          <w:cantSplit/>
          <w:trHeight w:val="276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1F74" w:rsidRPr="00994843" w:rsidRDefault="00C71F74" w:rsidP="00C71F74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牙科</w:t>
            </w:r>
          </w:p>
          <w:p w:rsidR="00C71F74" w:rsidRPr="00994843" w:rsidRDefault="00C71F74" w:rsidP="00C71F74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ntistry</w:t>
            </w:r>
          </w:p>
        </w:tc>
        <w:tc>
          <w:tcPr>
            <w:tcW w:w="15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15" w:rsidRPr="00660020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40蘇郁裕 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Yu Su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15" w:rsidRPr="00660020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40蘇郁裕 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Yu Su</w:t>
            </w:r>
          </w:p>
        </w:tc>
        <w:tc>
          <w:tcPr>
            <w:tcW w:w="170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A7B15" w:rsidRPr="00660020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15" w:rsidRPr="00660020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7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5" w:rsidRPr="00660020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7B15" w:rsidRPr="00660020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71F74" w:rsidRPr="00582E16" w:rsidTr="00BA7B15">
        <w:trPr>
          <w:gridAfter w:val="1"/>
          <w:wAfter w:w="1017" w:type="dxa"/>
          <w:cantSplit/>
          <w:trHeight w:val="817"/>
        </w:trPr>
        <w:tc>
          <w:tcPr>
            <w:tcW w:w="239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1F74" w:rsidRPr="00994843" w:rsidRDefault="00C71F74" w:rsidP="00C71F74">
            <w:pPr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復健科</w:t>
            </w:r>
          </w:p>
          <w:p w:rsidR="00C71F74" w:rsidRPr="00994843" w:rsidRDefault="00C71F74" w:rsidP="00C71F74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Rehabilitation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5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74" w:rsidRPr="0078657D" w:rsidRDefault="00BA7B15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4杜國賢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4</w:t>
            </w: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1</w:t>
            </w: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7B15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</w:tc>
        <w:tc>
          <w:tcPr>
            <w:tcW w:w="15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74" w:rsidRPr="0078657D" w:rsidRDefault="00BA7B15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4林靜約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Ching-Yueh Lin</w:t>
            </w:r>
          </w:p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78657D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9</w:t>
            </w:r>
            <w:r w:rsidRPr="0078657D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5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C71F74" w:rsidRPr="0078657D" w:rsidRDefault="00BA7B15" w:rsidP="00BA7B1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C71F74" w:rsidRPr="0078657D" w:rsidRDefault="00C71F74" w:rsidP="00C71F74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5,</w:t>
            </w:r>
            <w:r w:rsidRPr="0078657D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</w:t>
            </w:r>
            <w:r w:rsidRPr="0078657D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2,26日)</w:t>
            </w:r>
          </w:p>
        </w:tc>
        <w:tc>
          <w:tcPr>
            <w:tcW w:w="167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5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</w:tc>
        <w:tc>
          <w:tcPr>
            <w:tcW w:w="167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15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</w:tc>
        <w:tc>
          <w:tcPr>
            <w:tcW w:w="150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71F74" w:rsidRPr="00582E16" w:rsidTr="00BA7B15">
        <w:trPr>
          <w:gridAfter w:val="1"/>
          <w:wAfter w:w="1017" w:type="dxa"/>
          <w:cantSplit/>
          <w:trHeight w:val="1098"/>
        </w:trPr>
        <w:tc>
          <w:tcPr>
            <w:tcW w:w="2392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1F74" w:rsidRPr="00994843" w:rsidRDefault="00C71F74" w:rsidP="00C71F74">
            <w:pPr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戒菸門診</w:t>
            </w:r>
          </w:p>
          <w:p w:rsidR="00C71F74" w:rsidRPr="00994843" w:rsidRDefault="00C71F74" w:rsidP="00C71F74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Quit Smoking Clinic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70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15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BA7B15" w:rsidRPr="00660020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  <w:r w:rsidRPr="0078657D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A7B15" w:rsidRPr="00660020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15" w:rsidRPr="00660020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C71F74" w:rsidRPr="0078657D" w:rsidRDefault="00BA7B15" w:rsidP="00BA7B15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7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15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BA7B15" w:rsidRPr="00660020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7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A7B15" w:rsidRPr="00660020" w:rsidRDefault="00BA7B15" w:rsidP="00BA7B1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C71F74" w:rsidRPr="0078657D" w:rsidRDefault="00BA7B15" w:rsidP="00BA7B1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0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1F74" w:rsidRPr="0078657D" w:rsidRDefault="00C71F74" w:rsidP="00C71F7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C71F74" w:rsidRPr="00582E16" w:rsidTr="0034737B">
        <w:trPr>
          <w:gridAfter w:val="2"/>
          <w:wAfter w:w="1450" w:type="dxa"/>
          <w:trHeight w:val="3119"/>
        </w:trPr>
        <w:tc>
          <w:tcPr>
            <w:tcW w:w="22534" w:type="dxa"/>
            <w:gridSpan w:val="16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C71F74" w:rsidTr="00DA1BF2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481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7"/>
                    <w:gridCol w:w="688"/>
                    <w:gridCol w:w="688"/>
                    <w:gridCol w:w="687"/>
                    <w:gridCol w:w="688"/>
                    <w:gridCol w:w="688"/>
                    <w:gridCol w:w="689"/>
                  </w:tblGrid>
                  <w:tr w:rsidR="00BA7B15" w:rsidTr="00BA7B15">
                    <w:trPr>
                      <w:trHeight w:val="250"/>
                    </w:trPr>
                    <w:tc>
                      <w:tcPr>
                        <w:tcW w:w="4815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BA7B15" w:rsidRPr="00B85DE1" w:rsidRDefault="00BA7B15" w:rsidP="00BA7B15">
                        <w:pP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5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 w:rsidRPr="001405BF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1B29DB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0E01D8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March</w:t>
                        </w:r>
                      </w:p>
                      <w:p w:rsidR="00BA7B15" w:rsidRPr="00855A56" w:rsidRDefault="00BA7B15" w:rsidP="00BA7B15">
                        <w:pPr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BA7B15" w:rsidTr="00BA7B15">
                    <w:trPr>
                      <w:trHeight w:val="234"/>
                    </w:trPr>
                    <w:tc>
                      <w:tcPr>
                        <w:tcW w:w="687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A7B15" w:rsidRPr="003C2CCA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BA7B15" w:rsidRPr="00D959EC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0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A7B15" w:rsidRPr="003C2CCA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BA7B15" w:rsidRPr="00D959EC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</w:t>
                        </w: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uesday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A7B15" w:rsidRPr="003C2CCA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BA7B15" w:rsidRPr="00D959EC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A7B15" w:rsidRPr="003C2CCA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BA7B15" w:rsidRPr="00D959EC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A7B15" w:rsidRPr="003C2CCA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BA7B15" w:rsidRPr="00D959EC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A7B15" w:rsidRPr="003C2CCA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BA7B15" w:rsidRPr="00D959EC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BA7B15" w:rsidRPr="003C2CCA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BA7B15" w:rsidRPr="00215D5B" w:rsidRDefault="00BA7B15" w:rsidP="00BA7B1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</w:p>
                    </w:tc>
                  </w:tr>
                  <w:tr w:rsidR="00BA7B15" w:rsidTr="00BA7B15">
                    <w:trPr>
                      <w:trHeight w:val="208"/>
                    </w:trPr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5F3D93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5F3D93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5F3D93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c>
                  </w:tr>
                  <w:tr w:rsidR="00BA7B15" w:rsidTr="00BA7B15">
                    <w:trPr>
                      <w:trHeight w:val="270"/>
                    </w:trPr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</w:tc>
                  </w:tr>
                  <w:tr w:rsidR="00BA7B15" w:rsidTr="00BA7B15">
                    <w:trPr>
                      <w:trHeight w:val="57"/>
                    </w:trPr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1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</w:tc>
                  </w:tr>
                  <w:tr w:rsidR="00BA7B15" w:rsidTr="00BA7B15">
                    <w:trPr>
                      <w:trHeight w:val="67"/>
                    </w:trPr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7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9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0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Pr="00F04ED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1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Pr="00F04ED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2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Pr="00F04ED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3</w:t>
                        </w:r>
                      </w:p>
                    </w:tc>
                  </w:tr>
                  <w:tr w:rsidR="00BA7B15" w:rsidTr="00BA7B15">
                    <w:trPr>
                      <w:trHeight w:val="285"/>
                    </w:trPr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4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5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6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Pr="00661AA4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7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Pr="001E06F2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8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Pr="001E06F2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9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Pr="001E06F2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0</w:t>
                        </w:r>
                      </w:p>
                    </w:tc>
                  </w:tr>
                  <w:tr w:rsidR="00BA7B15" w:rsidTr="00BA7B15">
                    <w:trPr>
                      <w:trHeight w:val="285"/>
                    </w:trPr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12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1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BA7B15" w:rsidRDefault="00BA7B15" w:rsidP="00BA7B1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C71F74" w:rsidRDefault="00C71F74" w:rsidP="00C71F74">
                  <w:pPr>
                    <w:framePr w:hSpace="180" w:wrap="around" w:vAnchor="page" w:hAnchor="margin" w:x="-299" w:y="1609"/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C71F74" w:rsidRPr="00582E16" w:rsidRDefault="00C71F74" w:rsidP="00C71F74">
                  <w:pPr>
                    <w:framePr w:hSpace="180" w:wrap="around" w:vAnchor="page" w:hAnchor="margin" w:x="-299" w:y="1609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C71F74" w:rsidRDefault="00C71F74" w:rsidP="00C71F74">
                  <w:pPr>
                    <w:framePr w:hSpace="180" w:wrap="around" w:vAnchor="page" w:hAnchor="margin" w:x="-299" w:y="1609"/>
                    <w:tabs>
                      <w:tab w:val="left" w:pos="72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C71F74" w:rsidRPr="00582E16" w:rsidRDefault="00C71F74" w:rsidP="00C71F74">
                  <w:pPr>
                    <w:framePr w:hSpace="180" w:wrap="around" w:vAnchor="page" w:hAnchor="margin" w:x="-299" w:y="1609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C71F74" w:rsidRPr="00582E16" w:rsidRDefault="00C71F74" w:rsidP="00C71F74">
                  <w:pPr>
                    <w:framePr w:hSpace="180" w:wrap="around" w:vAnchor="page" w:hAnchor="margin" w:x="-299" w:y="1609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C71F74" w:rsidRDefault="00C71F74" w:rsidP="00C71F74">
                  <w:pPr>
                    <w:framePr w:hSpace="180" w:wrap="around" w:vAnchor="page" w:hAnchor="margin" w:x="-299" w:y="1609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C71F74" w:rsidRDefault="00C71F74" w:rsidP="00C71F74">
                  <w:pPr>
                    <w:framePr w:hSpace="180" w:wrap="around" w:vAnchor="page" w:hAnchor="margin" w:x="-299" w:y="1609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3CCBD11" wp14:editId="207E20B3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71F74" w:rsidRPr="00D301F9" w:rsidRDefault="00C71F74" w:rsidP="00C66642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CCBD11" id="矩形 2" o:spid="_x0000_s1026" style="position:absolute;margin-left:958.8pt;margin-top:734.4pt;width:128.4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C71F74" w:rsidRPr="00D301F9" w:rsidRDefault="00C71F74" w:rsidP="00C66642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C71F74" w:rsidTr="00DA1BF2">
              <w:tc>
                <w:tcPr>
                  <w:tcW w:w="5093" w:type="dxa"/>
                  <w:vMerge/>
                </w:tcPr>
                <w:p w:rsidR="00C71F74" w:rsidRDefault="00C71F74" w:rsidP="00BA7B15">
                  <w:pPr>
                    <w:framePr w:hSpace="180" w:wrap="around" w:vAnchor="page" w:hAnchor="margin" w:x="-299" w:y="1609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C71F74" w:rsidRPr="00582E16" w:rsidRDefault="00C71F74" w:rsidP="00BA7B15">
                  <w:pPr>
                    <w:framePr w:hSpace="180" w:wrap="around" w:vAnchor="page" w:hAnchor="margin" w:x="-299" w:y="1609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C71F74" w:rsidRPr="00582E16" w:rsidRDefault="00C71F74" w:rsidP="00BA7B15">
                  <w:pPr>
                    <w:framePr w:hSpace="180" w:wrap="around" w:vAnchor="page" w:hAnchor="margin" w:x="-299" w:y="1609"/>
                    <w:widowControl/>
                    <w:adjustRightInd w:val="0"/>
                    <w:snapToGrid w:val="0"/>
                    <w:spacing w:line="30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C71F74" w:rsidRPr="00582E16" w:rsidRDefault="00C71F74" w:rsidP="00BA7B15">
                  <w:pPr>
                    <w:framePr w:hSpace="180" w:wrap="around" w:vAnchor="page" w:hAnchor="margin" w:x="-299" w:y="1609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C71F74" w:rsidRDefault="00C71F74" w:rsidP="00BA7B15">
                  <w:pPr>
                    <w:framePr w:hSpace="180" w:wrap="around" w:vAnchor="page" w:hAnchor="margin" w:x="-299" w:y="1609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1B93F9B" wp14:editId="5AC9E936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71F74" w:rsidRDefault="00C71F74" w:rsidP="00C66642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1B93F9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C71F74" w:rsidRDefault="00C71F74" w:rsidP="00C66642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C71F74" w:rsidRPr="007E0D51" w:rsidRDefault="00C71F74" w:rsidP="00BA7B15">
                  <w:pPr>
                    <w:framePr w:hSpace="180" w:wrap="around" w:vAnchor="page" w:hAnchor="margin" w:x="-299" w:y="1609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</w:p>
              </w:tc>
              <w:tc>
                <w:tcPr>
                  <w:tcW w:w="6122" w:type="dxa"/>
                </w:tcPr>
                <w:p w:rsidR="00C71F74" w:rsidRDefault="00C71F74" w:rsidP="00BA7B15">
                  <w:pPr>
                    <w:framePr w:hSpace="180" w:wrap="around" w:vAnchor="page" w:hAnchor="margin" w:x="-299" w:y="1609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0" locked="0" layoutInCell="1" allowOverlap="1" wp14:anchorId="0F049689" wp14:editId="3E0FB80C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-530859</wp:posOffset>
                        </wp:positionV>
                        <wp:extent cx="3792220" cy="990600"/>
                        <wp:effectExtent l="0" t="0" r="0" b="0"/>
                        <wp:wrapNone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382" t="29621" r="51642" b="5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4258" cy="9911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71F74" w:rsidRPr="00582E16" w:rsidRDefault="00C71F74" w:rsidP="00C71F74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C66642" w:rsidRPr="00C66642" w:rsidRDefault="00C66642" w:rsidP="00C66642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  <w:bookmarkStart w:id="0" w:name="_GoBack"/>
      <w:bookmarkEnd w:id="0"/>
    </w:p>
    <w:sectPr w:rsidR="00C66642" w:rsidRPr="00C66642" w:rsidSect="00172280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6B" w:rsidRDefault="009E706B">
      <w:r>
        <w:separator/>
      </w:r>
    </w:p>
  </w:endnote>
  <w:endnote w:type="continuationSeparator" w:id="0">
    <w:p w:rsidR="009E706B" w:rsidRDefault="009E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6B" w:rsidRDefault="009E706B">
      <w:r>
        <w:separator/>
      </w:r>
    </w:p>
  </w:footnote>
  <w:footnote w:type="continuationSeparator" w:id="0">
    <w:p w:rsidR="009E706B" w:rsidRDefault="009E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160F"/>
    <w:rsid w:val="00071ADB"/>
    <w:rsid w:val="00071DF4"/>
    <w:rsid w:val="00074209"/>
    <w:rsid w:val="00075429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287"/>
    <w:rsid w:val="000C5DF7"/>
    <w:rsid w:val="000C7067"/>
    <w:rsid w:val="000C759A"/>
    <w:rsid w:val="000C75E0"/>
    <w:rsid w:val="000C75FE"/>
    <w:rsid w:val="000D0B11"/>
    <w:rsid w:val="000D2A5E"/>
    <w:rsid w:val="000D2CD0"/>
    <w:rsid w:val="000D3362"/>
    <w:rsid w:val="000D48A5"/>
    <w:rsid w:val="000D4E69"/>
    <w:rsid w:val="000D537C"/>
    <w:rsid w:val="000D539E"/>
    <w:rsid w:val="000D5AF9"/>
    <w:rsid w:val="000D5D99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E7B67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358"/>
    <w:rsid w:val="00111375"/>
    <w:rsid w:val="00111974"/>
    <w:rsid w:val="00111EBA"/>
    <w:rsid w:val="0011296D"/>
    <w:rsid w:val="00112BDF"/>
    <w:rsid w:val="00112E7B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D9D"/>
    <w:rsid w:val="001506FF"/>
    <w:rsid w:val="0015173D"/>
    <w:rsid w:val="00151B18"/>
    <w:rsid w:val="00151EF2"/>
    <w:rsid w:val="00152E2B"/>
    <w:rsid w:val="00153908"/>
    <w:rsid w:val="001543AC"/>
    <w:rsid w:val="001552F0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9DD"/>
    <w:rsid w:val="00183C18"/>
    <w:rsid w:val="001843EA"/>
    <w:rsid w:val="001846AD"/>
    <w:rsid w:val="0018594E"/>
    <w:rsid w:val="00185D09"/>
    <w:rsid w:val="00185FA8"/>
    <w:rsid w:val="00186893"/>
    <w:rsid w:val="00190710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BA9"/>
    <w:rsid w:val="001A312C"/>
    <w:rsid w:val="001A4543"/>
    <w:rsid w:val="001A4D82"/>
    <w:rsid w:val="001A5258"/>
    <w:rsid w:val="001A597B"/>
    <w:rsid w:val="001A7244"/>
    <w:rsid w:val="001B04F2"/>
    <w:rsid w:val="001B346C"/>
    <w:rsid w:val="001B371F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3B75"/>
    <w:rsid w:val="001C4BE2"/>
    <w:rsid w:val="001C4C0F"/>
    <w:rsid w:val="001C4D65"/>
    <w:rsid w:val="001C5A4D"/>
    <w:rsid w:val="001C62F1"/>
    <w:rsid w:val="001C733E"/>
    <w:rsid w:val="001C7C37"/>
    <w:rsid w:val="001D16CE"/>
    <w:rsid w:val="001D3CB1"/>
    <w:rsid w:val="001D4333"/>
    <w:rsid w:val="001D448B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1944"/>
    <w:rsid w:val="002019E4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4CD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D7C"/>
    <w:rsid w:val="00240115"/>
    <w:rsid w:val="0024133C"/>
    <w:rsid w:val="0024164C"/>
    <w:rsid w:val="002435A0"/>
    <w:rsid w:val="00243E73"/>
    <w:rsid w:val="00243E83"/>
    <w:rsid w:val="002444C7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3DE"/>
    <w:rsid w:val="00256256"/>
    <w:rsid w:val="00256731"/>
    <w:rsid w:val="0025760B"/>
    <w:rsid w:val="00260557"/>
    <w:rsid w:val="00261DC7"/>
    <w:rsid w:val="00262754"/>
    <w:rsid w:val="002627D5"/>
    <w:rsid w:val="0026360E"/>
    <w:rsid w:val="00263AD0"/>
    <w:rsid w:val="00265B35"/>
    <w:rsid w:val="002660B1"/>
    <w:rsid w:val="0026765E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C54"/>
    <w:rsid w:val="0028511E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72B4"/>
    <w:rsid w:val="002B09B5"/>
    <w:rsid w:val="002B0B29"/>
    <w:rsid w:val="002B1611"/>
    <w:rsid w:val="002B22D8"/>
    <w:rsid w:val="002B2944"/>
    <w:rsid w:val="002B3D34"/>
    <w:rsid w:val="002B539D"/>
    <w:rsid w:val="002B6534"/>
    <w:rsid w:val="002B678C"/>
    <w:rsid w:val="002B6CB4"/>
    <w:rsid w:val="002B6E74"/>
    <w:rsid w:val="002B727D"/>
    <w:rsid w:val="002B7C93"/>
    <w:rsid w:val="002C0213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2D14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7F75"/>
    <w:rsid w:val="003202D8"/>
    <w:rsid w:val="0032030D"/>
    <w:rsid w:val="00320704"/>
    <w:rsid w:val="003207D1"/>
    <w:rsid w:val="00321874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4737B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80547"/>
    <w:rsid w:val="003811DD"/>
    <w:rsid w:val="00381420"/>
    <w:rsid w:val="003817D8"/>
    <w:rsid w:val="00381DDF"/>
    <w:rsid w:val="0038232A"/>
    <w:rsid w:val="0038329D"/>
    <w:rsid w:val="00386766"/>
    <w:rsid w:val="00386780"/>
    <w:rsid w:val="003878BA"/>
    <w:rsid w:val="00387C2E"/>
    <w:rsid w:val="00387D8C"/>
    <w:rsid w:val="00390083"/>
    <w:rsid w:val="00390324"/>
    <w:rsid w:val="00390CE2"/>
    <w:rsid w:val="00390EF6"/>
    <w:rsid w:val="003929BD"/>
    <w:rsid w:val="00392EBB"/>
    <w:rsid w:val="00392F53"/>
    <w:rsid w:val="00395207"/>
    <w:rsid w:val="003954F3"/>
    <w:rsid w:val="003955BD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F89"/>
    <w:rsid w:val="003B236E"/>
    <w:rsid w:val="003B374E"/>
    <w:rsid w:val="003B49EC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78B"/>
    <w:rsid w:val="003D78DD"/>
    <w:rsid w:val="003E076A"/>
    <w:rsid w:val="003E18FF"/>
    <w:rsid w:val="003E1DEE"/>
    <w:rsid w:val="003E2626"/>
    <w:rsid w:val="003E318D"/>
    <w:rsid w:val="003E37BC"/>
    <w:rsid w:val="003E3E56"/>
    <w:rsid w:val="003E44B8"/>
    <w:rsid w:val="003E789D"/>
    <w:rsid w:val="003E7AD1"/>
    <w:rsid w:val="003F126A"/>
    <w:rsid w:val="003F16A5"/>
    <w:rsid w:val="003F17D6"/>
    <w:rsid w:val="003F203C"/>
    <w:rsid w:val="003F260F"/>
    <w:rsid w:val="003F266E"/>
    <w:rsid w:val="003F27CA"/>
    <w:rsid w:val="003F2EE0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D4D"/>
    <w:rsid w:val="004014D3"/>
    <w:rsid w:val="00401545"/>
    <w:rsid w:val="00401ACC"/>
    <w:rsid w:val="00401B3F"/>
    <w:rsid w:val="0040263A"/>
    <w:rsid w:val="004026D9"/>
    <w:rsid w:val="0040278D"/>
    <w:rsid w:val="00403A22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F33"/>
    <w:rsid w:val="00446573"/>
    <w:rsid w:val="004465FD"/>
    <w:rsid w:val="00446DA8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ADD"/>
    <w:rsid w:val="004C6E4B"/>
    <w:rsid w:val="004C7624"/>
    <w:rsid w:val="004C775C"/>
    <w:rsid w:val="004D097A"/>
    <w:rsid w:val="004D0BF7"/>
    <w:rsid w:val="004D1179"/>
    <w:rsid w:val="004D1C5C"/>
    <w:rsid w:val="004D3D7A"/>
    <w:rsid w:val="004D4414"/>
    <w:rsid w:val="004D68B1"/>
    <w:rsid w:val="004D694F"/>
    <w:rsid w:val="004D7489"/>
    <w:rsid w:val="004E038F"/>
    <w:rsid w:val="004E0473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F153D"/>
    <w:rsid w:val="004F1A6C"/>
    <w:rsid w:val="004F4BC1"/>
    <w:rsid w:val="004F678A"/>
    <w:rsid w:val="004F70B1"/>
    <w:rsid w:val="004F7161"/>
    <w:rsid w:val="005004CF"/>
    <w:rsid w:val="005018DA"/>
    <w:rsid w:val="00502668"/>
    <w:rsid w:val="00502702"/>
    <w:rsid w:val="005029B9"/>
    <w:rsid w:val="00503510"/>
    <w:rsid w:val="0050361A"/>
    <w:rsid w:val="00504255"/>
    <w:rsid w:val="0050455F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7116"/>
    <w:rsid w:val="00520422"/>
    <w:rsid w:val="00520E17"/>
    <w:rsid w:val="00521219"/>
    <w:rsid w:val="00521C24"/>
    <w:rsid w:val="00522558"/>
    <w:rsid w:val="0052378B"/>
    <w:rsid w:val="00524416"/>
    <w:rsid w:val="00524739"/>
    <w:rsid w:val="00526021"/>
    <w:rsid w:val="005269BC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4058F"/>
    <w:rsid w:val="005410E5"/>
    <w:rsid w:val="00541516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EDE"/>
    <w:rsid w:val="0056165C"/>
    <w:rsid w:val="0056280F"/>
    <w:rsid w:val="00565338"/>
    <w:rsid w:val="00565E3D"/>
    <w:rsid w:val="005667CE"/>
    <w:rsid w:val="005669FA"/>
    <w:rsid w:val="00566A83"/>
    <w:rsid w:val="00566B1A"/>
    <w:rsid w:val="00567BDF"/>
    <w:rsid w:val="00570162"/>
    <w:rsid w:val="00570A7A"/>
    <w:rsid w:val="00570DAA"/>
    <w:rsid w:val="0057180E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B8C"/>
    <w:rsid w:val="00582E16"/>
    <w:rsid w:val="00583538"/>
    <w:rsid w:val="0058389F"/>
    <w:rsid w:val="00583C5A"/>
    <w:rsid w:val="00584047"/>
    <w:rsid w:val="00584A56"/>
    <w:rsid w:val="00584F33"/>
    <w:rsid w:val="0058506E"/>
    <w:rsid w:val="0058512E"/>
    <w:rsid w:val="00586F0C"/>
    <w:rsid w:val="0058718D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260F"/>
    <w:rsid w:val="005A2B95"/>
    <w:rsid w:val="005A2C31"/>
    <w:rsid w:val="005A3D19"/>
    <w:rsid w:val="005A3F45"/>
    <w:rsid w:val="005A4303"/>
    <w:rsid w:val="005A455D"/>
    <w:rsid w:val="005A50DD"/>
    <w:rsid w:val="005A533A"/>
    <w:rsid w:val="005A5413"/>
    <w:rsid w:val="005A5480"/>
    <w:rsid w:val="005A5933"/>
    <w:rsid w:val="005A6376"/>
    <w:rsid w:val="005A669F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5F54"/>
    <w:rsid w:val="005B6892"/>
    <w:rsid w:val="005B6FC1"/>
    <w:rsid w:val="005B7317"/>
    <w:rsid w:val="005B7C67"/>
    <w:rsid w:val="005C20F9"/>
    <w:rsid w:val="005C3514"/>
    <w:rsid w:val="005C3D9C"/>
    <w:rsid w:val="005C3DC8"/>
    <w:rsid w:val="005C3E94"/>
    <w:rsid w:val="005C415C"/>
    <w:rsid w:val="005C4B94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7CC"/>
    <w:rsid w:val="00617C55"/>
    <w:rsid w:val="0062065A"/>
    <w:rsid w:val="0062080E"/>
    <w:rsid w:val="006210D0"/>
    <w:rsid w:val="006229F4"/>
    <w:rsid w:val="00623065"/>
    <w:rsid w:val="00624A4C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6950"/>
    <w:rsid w:val="006479FA"/>
    <w:rsid w:val="00647B4D"/>
    <w:rsid w:val="00650BAA"/>
    <w:rsid w:val="00650BDC"/>
    <w:rsid w:val="00650C4D"/>
    <w:rsid w:val="00650D93"/>
    <w:rsid w:val="006528D0"/>
    <w:rsid w:val="00653657"/>
    <w:rsid w:val="0065373E"/>
    <w:rsid w:val="00653B6E"/>
    <w:rsid w:val="0065536A"/>
    <w:rsid w:val="00656034"/>
    <w:rsid w:val="00656470"/>
    <w:rsid w:val="006565E4"/>
    <w:rsid w:val="006573AC"/>
    <w:rsid w:val="00657482"/>
    <w:rsid w:val="00657A0B"/>
    <w:rsid w:val="0066081E"/>
    <w:rsid w:val="006609F0"/>
    <w:rsid w:val="00660AC5"/>
    <w:rsid w:val="00660FEA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13CD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5877"/>
    <w:rsid w:val="00687F2A"/>
    <w:rsid w:val="00690BCE"/>
    <w:rsid w:val="006923D1"/>
    <w:rsid w:val="00692FFA"/>
    <w:rsid w:val="006949E7"/>
    <w:rsid w:val="00695028"/>
    <w:rsid w:val="00696351"/>
    <w:rsid w:val="00697005"/>
    <w:rsid w:val="006974C5"/>
    <w:rsid w:val="006A4F8B"/>
    <w:rsid w:val="006A556C"/>
    <w:rsid w:val="006A5999"/>
    <w:rsid w:val="006A5F06"/>
    <w:rsid w:val="006A7E71"/>
    <w:rsid w:val="006B0289"/>
    <w:rsid w:val="006B033E"/>
    <w:rsid w:val="006B0365"/>
    <w:rsid w:val="006B125A"/>
    <w:rsid w:val="006B2271"/>
    <w:rsid w:val="006B302E"/>
    <w:rsid w:val="006B5A90"/>
    <w:rsid w:val="006B5D14"/>
    <w:rsid w:val="006B6132"/>
    <w:rsid w:val="006B62D6"/>
    <w:rsid w:val="006B7041"/>
    <w:rsid w:val="006B706F"/>
    <w:rsid w:val="006B7CF6"/>
    <w:rsid w:val="006C06E5"/>
    <w:rsid w:val="006C1801"/>
    <w:rsid w:val="006C3FAD"/>
    <w:rsid w:val="006C58F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4487"/>
    <w:rsid w:val="006F4A7F"/>
    <w:rsid w:val="006F6999"/>
    <w:rsid w:val="006F6CE5"/>
    <w:rsid w:val="006F786D"/>
    <w:rsid w:val="006F7881"/>
    <w:rsid w:val="006F7953"/>
    <w:rsid w:val="006F7E48"/>
    <w:rsid w:val="00700613"/>
    <w:rsid w:val="00700D04"/>
    <w:rsid w:val="00701DD6"/>
    <w:rsid w:val="00702E26"/>
    <w:rsid w:val="0070305A"/>
    <w:rsid w:val="007060B4"/>
    <w:rsid w:val="007075B8"/>
    <w:rsid w:val="0070767A"/>
    <w:rsid w:val="007077D1"/>
    <w:rsid w:val="0070792F"/>
    <w:rsid w:val="007108F6"/>
    <w:rsid w:val="00710AB8"/>
    <w:rsid w:val="00711AA1"/>
    <w:rsid w:val="00712943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3645"/>
    <w:rsid w:val="00745818"/>
    <w:rsid w:val="00750C1F"/>
    <w:rsid w:val="007514E9"/>
    <w:rsid w:val="00751644"/>
    <w:rsid w:val="00751BE3"/>
    <w:rsid w:val="00751C2A"/>
    <w:rsid w:val="00753341"/>
    <w:rsid w:val="007533A9"/>
    <w:rsid w:val="007533F5"/>
    <w:rsid w:val="00753614"/>
    <w:rsid w:val="0075484E"/>
    <w:rsid w:val="00755026"/>
    <w:rsid w:val="00755227"/>
    <w:rsid w:val="00755B45"/>
    <w:rsid w:val="00755D89"/>
    <w:rsid w:val="0075791C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5C6"/>
    <w:rsid w:val="00775FDE"/>
    <w:rsid w:val="007764BD"/>
    <w:rsid w:val="00776530"/>
    <w:rsid w:val="00776C4A"/>
    <w:rsid w:val="007773B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657D"/>
    <w:rsid w:val="00787297"/>
    <w:rsid w:val="007903F9"/>
    <w:rsid w:val="007908F2"/>
    <w:rsid w:val="00792824"/>
    <w:rsid w:val="00792C36"/>
    <w:rsid w:val="0079374B"/>
    <w:rsid w:val="00793804"/>
    <w:rsid w:val="00794F97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A8C"/>
    <w:rsid w:val="007C1FCE"/>
    <w:rsid w:val="007C2604"/>
    <w:rsid w:val="007C3066"/>
    <w:rsid w:val="007C34DE"/>
    <w:rsid w:val="007C3F17"/>
    <w:rsid w:val="007C4705"/>
    <w:rsid w:val="007C4922"/>
    <w:rsid w:val="007C639A"/>
    <w:rsid w:val="007C6512"/>
    <w:rsid w:val="007C72E1"/>
    <w:rsid w:val="007D0F2E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A07"/>
    <w:rsid w:val="007E7E5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470B"/>
    <w:rsid w:val="00815993"/>
    <w:rsid w:val="00816248"/>
    <w:rsid w:val="00820A65"/>
    <w:rsid w:val="00820AD7"/>
    <w:rsid w:val="00821DA6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421D"/>
    <w:rsid w:val="00845C6B"/>
    <w:rsid w:val="00847880"/>
    <w:rsid w:val="00847C03"/>
    <w:rsid w:val="008503F2"/>
    <w:rsid w:val="0085328D"/>
    <w:rsid w:val="00854908"/>
    <w:rsid w:val="00854EC1"/>
    <w:rsid w:val="00856888"/>
    <w:rsid w:val="00857AAF"/>
    <w:rsid w:val="00860518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7ADF"/>
    <w:rsid w:val="00897CB6"/>
    <w:rsid w:val="008A2F6B"/>
    <w:rsid w:val="008A3516"/>
    <w:rsid w:val="008A5313"/>
    <w:rsid w:val="008A677E"/>
    <w:rsid w:val="008B067B"/>
    <w:rsid w:val="008B1589"/>
    <w:rsid w:val="008B1CA8"/>
    <w:rsid w:val="008B212F"/>
    <w:rsid w:val="008B4804"/>
    <w:rsid w:val="008B4F03"/>
    <w:rsid w:val="008B4FA5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D61"/>
    <w:rsid w:val="008C6F15"/>
    <w:rsid w:val="008D0AAF"/>
    <w:rsid w:val="008D10B3"/>
    <w:rsid w:val="008D14E2"/>
    <w:rsid w:val="008D1616"/>
    <w:rsid w:val="008D1BEC"/>
    <w:rsid w:val="008D4355"/>
    <w:rsid w:val="008D564E"/>
    <w:rsid w:val="008D5822"/>
    <w:rsid w:val="008D5BDD"/>
    <w:rsid w:val="008D6794"/>
    <w:rsid w:val="008D6CC2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900294"/>
    <w:rsid w:val="00900867"/>
    <w:rsid w:val="00900C01"/>
    <w:rsid w:val="0090105A"/>
    <w:rsid w:val="009015BB"/>
    <w:rsid w:val="009015D9"/>
    <w:rsid w:val="00901E43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216"/>
    <w:rsid w:val="00920F49"/>
    <w:rsid w:val="00921F6F"/>
    <w:rsid w:val="0092236B"/>
    <w:rsid w:val="0092277C"/>
    <w:rsid w:val="0092523D"/>
    <w:rsid w:val="00925707"/>
    <w:rsid w:val="0092667B"/>
    <w:rsid w:val="00927868"/>
    <w:rsid w:val="00927A5B"/>
    <w:rsid w:val="00930E8A"/>
    <w:rsid w:val="009312D4"/>
    <w:rsid w:val="009318D0"/>
    <w:rsid w:val="00932EB6"/>
    <w:rsid w:val="009334D5"/>
    <w:rsid w:val="00934743"/>
    <w:rsid w:val="0093539B"/>
    <w:rsid w:val="009362F6"/>
    <w:rsid w:val="00937DDB"/>
    <w:rsid w:val="00937E7D"/>
    <w:rsid w:val="00940DD1"/>
    <w:rsid w:val="00940DFA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50B85"/>
    <w:rsid w:val="00950D44"/>
    <w:rsid w:val="00950F2B"/>
    <w:rsid w:val="00953C3B"/>
    <w:rsid w:val="009544D7"/>
    <w:rsid w:val="00955517"/>
    <w:rsid w:val="009578A9"/>
    <w:rsid w:val="00961519"/>
    <w:rsid w:val="00961EB7"/>
    <w:rsid w:val="0096350C"/>
    <w:rsid w:val="00966595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7EA3"/>
    <w:rsid w:val="0098022E"/>
    <w:rsid w:val="00980614"/>
    <w:rsid w:val="00981492"/>
    <w:rsid w:val="00982229"/>
    <w:rsid w:val="00982478"/>
    <w:rsid w:val="0098365C"/>
    <w:rsid w:val="00983A21"/>
    <w:rsid w:val="009879DE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DC2"/>
    <w:rsid w:val="009B51DC"/>
    <w:rsid w:val="009B715F"/>
    <w:rsid w:val="009B7A87"/>
    <w:rsid w:val="009B7E63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787A"/>
    <w:rsid w:val="009E06B8"/>
    <w:rsid w:val="009E0F50"/>
    <w:rsid w:val="009E2FDF"/>
    <w:rsid w:val="009E38F5"/>
    <w:rsid w:val="009E4859"/>
    <w:rsid w:val="009E4861"/>
    <w:rsid w:val="009E5951"/>
    <w:rsid w:val="009E706B"/>
    <w:rsid w:val="009E70C8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448"/>
    <w:rsid w:val="00A00774"/>
    <w:rsid w:val="00A00DFC"/>
    <w:rsid w:val="00A00F4B"/>
    <w:rsid w:val="00A01F17"/>
    <w:rsid w:val="00A01FDE"/>
    <w:rsid w:val="00A03C2A"/>
    <w:rsid w:val="00A03C69"/>
    <w:rsid w:val="00A051D2"/>
    <w:rsid w:val="00A054A9"/>
    <w:rsid w:val="00A0694D"/>
    <w:rsid w:val="00A06A29"/>
    <w:rsid w:val="00A06A74"/>
    <w:rsid w:val="00A0747C"/>
    <w:rsid w:val="00A105EE"/>
    <w:rsid w:val="00A1092C"/>
    <w:rsid w:val="00A11C4C"/>
    <w:rsid w:val="00A11D48"/>
    <w:rsid w:val="00A13B2E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6BD"/>
    <w:rsid w:val="00A43DB5"/>
    <w:rsid w:val="00A45721"/>
    <w:rsid w:val="00A46F65"/>
    <w:rsid w:val="00A47823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343F"/>
    <w:rsid w:val="00A83AAF"/>
    <w:rsid w:val="00A843B9"/>
    <w:rsid w:val="00A84B8C"/>
    <w:rsid w:val="00A85829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DC6"/>
    <w:rsid w:val="00AB0FE5"/>
    <w:rsid w:val="00AB1100"/>
    <w:rsid w:val="00AB1635"/>
    <w:rsid w:val="00AB2451"/>
    <w:rsid w:val="00AB2CEE"/>
    <w:rsid w:val="00AB5C2C"/>
    <w:rsid w:val="00AB6519"/>
    <w:rsid w:val="00AC0193"/>
    <w:rsid w:val="00AC0411"/>
    <w:rsid w:val="00AC10E7"/>
    <w:rsid w:val="00AC230E"/>
    <w:rsid w:val="00AC32D0"/>
    <w:rsid w:val="00AC3B11"/>
    <w:rsid w:val="00AC45B1"/>
    <w:rsid w:val="00AC5326"/>
    <w:rsid w:val="00AC637E"/>
    <w:rsid w:val="00AC646A"/>
    <w:rsid w:val="00AD0418"/>
    <w:rsid w:val="00AD0EB9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FE1"/>
    <w:rsid w:val="00AE53BE"/>
    <w:rsid w:val="00AE6349"/>
    <w:rsid w:val="00AE65C4"/>
    <w:rsid w:val="00AE7DDA"/>
    <w:rsid w:val="00AF0779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B76"/>
    <w:rsid w:val="00B46597"/>
    <w:rsid w:val="00B46E95"/>
    <w:rsid w:val="00B47B41"/>
    <w:rsid w:val="00B47C6D"/>
    <w:rsid w:val="00B5018F"/>
    <w:rsid w:val="00B51B72"/>
    <w:rsid w:val="00B51DC7"/>
    <w:rsid w:val="00B52E1D"/>
    <w:rsid w:val="00B54C44"/>
    <w:rsid w:val="00B550B5"/>
    <w:rsid w:val="00B55BEB"/>
    <w:rsid w:val="00B5732B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EF"/>
    <w:rsid w:val="00B76C24"/>
    <w:rsid w:val="00B77354"/>
    <w:rsid w:val="00B864EC"/>
    <w:rsid w:val="00B91948"/>
    <w:rsid w:val="00B9387E"/>
    <w:rsid w:val="00B94C35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57E7"/>
    <w:rsid w:val="00BA62EE"/>
    <w:rsid w:val="00BA6EB2"/>
    <w:rsid w:val="00BA79AD"/>
    <w:rsid w:val="00BA7B15"/>
    <w:rsid w:val="00BB028D"/>
    <w:rsid w:val="00BB0FFE"/>
    <w:rsid w:val="00BB1A56"/>
    <w:rsid w:val="00BB2E78"/>
    <w:rsid w:val="00BB3196"/>
    <w:rsid w:val="00BB4B78"/>
    <w:rsid w:val="00BB52B8"/>
    <w:rsid w:val="00BB5D01"/>
    <w:rsid w:val="00BB7561"/>
    <w:rsid w:val="00BB7CBF"/>
    <w:rsid w:val="00BC08F0"/>
    <w:rsid w:val="00BC0DA4"/>
    <w:rsid w:val="00BC1749"/>
    <w:rsid w:val="00BC18C4"/>
    <w:rsid w:val="00BC1AA9"/>
    <w:rsid w:val="00BC1EE1"/>
    <w:rsid w:val="00BC239F"/>
    <w:rsid w:val="00BC2BE7"/>
    <w:rsid w:val="00BC30D9"/>
    <w:rsid w:val="00BC31A3"/>
    <w:rsid w:val="00BC3553"/>
    <w:rsid w:val="00BC3C26"/>
    <w:rsid w:val="00BC3D9C"/>
    <w:rsid w:val="00BC3DF8"/>
    <w:rsid w:val="00BC40E8"/>
    <w:rsid w:val="00BC4B1C"/>
    <w:rsid w:val="00BC4B39"/>
    <w:rsid w:val="00BC5750"/>
    <w:rsid w:val="00BC72FA"/>
    <w:rsid w:val="00BC7568"/>
    <w:rsid w:val="00BC7632"/>
    <w:rsid w:val="00BC78FF"/>
    <w:rsid w:val="00BC7922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83F"/>
    <w:rsid w:val="00C17E1C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644F"/>
    <w:rsid w:val="00C56663"/>
    <w:rsid w:val="00C56FA3"/>
    <w:rsid w:val="00C57522"/>
    <w:rsid w:val="00C578D4"/>
    <w:rsid w:val="00C57C7A"/>
    <w:rsid w:val="00C57C93"/>
    <w:rsid w:val="00C601B9"/>
    <w:rsid w:val="00C60E3B"/>
    <w:rsid w:val="00C60EC8"/>
    <w:rsid w:val="00C615B5"/>
    <w:rsid w:val="00C616B6"/>
    <w:rsid w:val="00C63BD5"/>
    <w:rsid w:val="00C66374"/>
    <w:rsid w:val="00C66627"/>
    <w:rsid w:val="00C66642"/>
    <w:rsid w:val="00C66B77"/>
    <w:rsid w:val="00C7040A"/>
    <w:rsid w:val="00C7062A"/>
    <w:rsid w:val="00C70E37"/>
    <w:rsid w:val="00C7159B"/>
    <w:rsid w:val="00C71F74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172"/>
    <w:rsid w:val="00C854D8"/>
    <w:rsid w:val="00C85C27"/>
    <w:rsid w:val="00C90B1C"/>
    <w:rsid w:val="00C90F02"/>
    <w:rsid w:val="00C90F1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697C"/>
    <w:rsid w:val="00CA729D"/>
    <w:rsid w:val="00CA738B"/>
    <w:rsid w:val="00CA7AE0"/>
    <w:rsid w:val="00CB0A64"/>
    <w:rsid w:val="00CB0D4E"/>
    <w:rsid w:val="00CB23ED"/>
    <w:rsid w:val="00CB271B"/>
    <w:rsid w:val="00CB3569"/>
    <w:rsid w:val="00CB3B05"/>
    <w:rsid w:val="00CB3F8F"/>
    <w:rsid w:val="00CB40D9"/>
    <w:rsid w:val="00CB5FDF"/>
    <w:rsid w:val="00CB614F"/>
    <w:rsid w:val="00CB69ED"/>
    <w:rsid w:val="00CB6C08"/>
    <w:rsid w:val="00CB7653"/>
    <w:rsid w:val="00CB7694"/>
    <w:rsid w:val="00CC154E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E7CED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32C"/>
    <w:rsid w:val="00CF48C5"/>
    <w:rsid w:val="00CF4BD0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69"/>
    <w:rsid w:val="00D14EE2"/>
    <w:rsid w:val="00D153C4"/>
    <w:rsid w:val="00D15A2B"/>
    <w:rsid w:val="00D15F58"/>
    <w:rsid w:val="00D16809"/>
    <w:rsid w:val="00D1698C"/>
    <w:rsid w:val="00D16B09"/>
    <w:rsid w:val="00D17DE8"/>
    <w:rsid w:val="00D21914"/>
    <w:rsid w:val="00D22686"/>
    <w:rsid w:val="00D227A4"/>
    <w:rsid w:val="00D22D87"/>
    <w:rsid w:val="00D22FBE"/>
    <w:rsid w:val="00D23102"/>
    <w:rsid w:val="00D23901"/>
    <w:rsid w:val="00D26E63"/>
    <w:rsid w:val="00D2728D"/>
    <w:rsid w:val="00D301F9"/>
    <w:rsid w:val="00D31ADB"/>
    <w:rsid w:val="00D32E66"/>
    <w:rsid w:val="00D33417"/>
    <w:rsid w:val="00D3410A"/>
    <w:rsid w:val="00D34E79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3FD"/>
    <w:rsid w:val="00D574BA"/>
    <w:rsid w:val="00D576E6"/>
    <w:rsid w:val="00D608B6"/>
    <w:rsid w:val="00D60E9C"/>
    <w:rsid w:val="00D630BF"/>
    <w:rsid w:val="00D6343D"/>
    <w:rsid w:val="00D63644"/>
    <w:rsid w:val="00D63815"/>
    <w:rsid w:val="00D65577"/>
    <w:rsid w:val="00D66994"/>
    <w:rsid w:val="00D67C86"/>
    <w:rsid w:val="00D71B96"/>
    <w:rsid w:val="00D71ED0"/>
    <w:rsid w:val="00D727D1"/>
    <w:rsid w:val="00D7282C"/>
    <w:rsid w:val="00D7299B"/>
    <w:rsid w:val="00D73A8E"/>
    <w:rsid w:val="00D7400F"/>
    <w:rsid w:val="00D74C26"/>
    <w:rsid w:val="00D76225"/>
    <w:rsid w:val="00D765AD"/>
    <w:rsid w:val="00D769DF"/>
    <w:rsid w:val="00D76FEC"/>
    <w:rsid w:val="00D81D8D"/>
    <w:rsid w:val="00D8389B"/>
    <w:rsid w:val="00D83AAB"/>
    <w:rsid w:val="00D8474C"/>
    <w:rsid w:val="00D87F5B"/>
    <w:rsid w:val="00D90E04"/>
    <w:rsid w:val="00D9103B"/>
    <w:rsid w:val="00D91800"/>
    <w:rsid w:val="00D919B4"/>
    <w:rsid w:val="00D92A4A"/>
    <w:rsid w:val="00D93C91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49F"/>
    <w:rsid w:val="00DF528C"/>
    <w:rsid w:val="00DF5C3A"/>
    <w:rsid w:val="00DF5D01"/>
    <w:rsid w:val="00DF652B"/>
    <w:rsid w:val="00DF66E8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F70"/>
    <w:rsid w:val="00E113CE"/>
    <w:rsid w:val="00E1331C"/>
    <w:rsid w:val="00E1451C"/>
    <w:rsid w:val="00E14640"/>
    <w:rsid w:val="00E14909"/>
    <w:rsid w:val="00E15B13"/>
    <w:rsid w:val="00E16BB5"/>
    <w:rsid w:val="00E171A5"/>
    <w:rsid w:val="00E178C1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421"/>
    <w:rsid w:val="00E37E90"/>
    <w:rsid w:val="00E40E54"/>
    <w:rsid w:val="00E41037"/>
    <w:rsid w:val="00E4164A"/>
    <w:rsid w:val="00E41A5E"/>
    <w:rsid w:val="00E42B06"/>
    <w:rsid w:val="00E44E6C"/>
    <w:rsid w:val="00E453C0"/>
    <w:rsid w:val="00E45610"/>
    <w:rsid w:val="00E4582A"/>
    <w:rsid w:val="00E45EBD"/>
    <w:rsid w:val="00E46D65"/>
    <w:rsid w:val="00E503EC"/>
    <w:rsid w:val="00E50E99"/>
    <w:rsid w:val="00E514D6"/>
    <w:rsid w:val="00E51513"/>
    <w:rsid w:val="00E51A4A"/>
    <w:rsid w:val="00E5217D"/>
    <w:rsid w:val="00E52F8C"/>
    <w:rsid w:val="00E5335D"/>
    <w:rsid w:val="00E53809"/>
    <w:rsid w:val="00E53A73"/>
    <w:rsid w:val="00E5413B"/>
    <w:rsid w:val="00E5481D"/>
    <w:rsid w:val="00E54AF7"/>
    <w:rsid w:val="00E55423"/>
    <w:rsid w:val="00E557E9"/>
    <w:rsid w:val="00E567A5"/>
    <w:rsid w:val="00E56847"/>
    <w:rsid w:val="00E56F10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16B"/>
    <w:rsid w:val="00EB4689"/>
    <w:rsid w:val="00EB53E5"/>
    <w:rsid w:val="00EB546E"/>
    <w:rsid w:val="00EB5FD3"/>
    <w:rsid w:val="00EB6B45"/>
    <w:rsid w:val="00EB7F45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3017"/>
    <w:rsid w:val="00F23FDA"/>
    <w:rsid w:val="00F244CC"/>
    <w:rsid w:val="00F2576D"/>
    <w:rsid w:val="00F25826"/>
    <w:rsid w:val="00F268F5"/>
    <w:rsid w:val="00F26EC1"/>
    <w:rsid w:val="00F27098"/>
    <w:rsid w:val="00F27B63"/>
    <w:rsid w:val="00F27F62"/>
    <w:rsid w:val="00F30317"/>
    <w:rsid w:val="00F30844"/>
    <w:rsid w:val="00F309DB"/>
    <w:rsid w:val="00F31930"/>
    <w:rsid w:val="00F324C1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32BD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BCF"/>
    <w:rsid w:val="00F726C9"/>
    <w:rsid w:val="00F72B6B"/>
    <w:rsid w:val="00F738A1"/>
    <w:rsid w:val="00F741E2"/>
    <w:rsid w:val="00F744FC"/>
    <w:rsid w:val="00F75A7F"/>
    <w:rsid w:val="00F766AA"/>
    <w:rsid w:val="00F773D9"/>
    <w:rsid w:val="00F804DA"/>
    <w:rsid w:val="00F806A1"/>
    <w:rsid w:val="00F81B71"/>
    <w:rsid w:val="00F8263F"/>
    <w:rsid w:val="00F8285D"/>
    <w:rsid w:val="00F828DE"/>
    <w:rsid w:val="00F83109"/>
    <w:rsid w:val="00F84045"/>
    <w:rsid w:val="00F84076"/>
    <w:rsid w:val="00F84D92"/>
    <w:rsid w:val="00F86017"/>
    <w:rsid w:val="00F86E5E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6D4"/>
    <w:rsid w:val="00FC782E"/>
    <w:rsid w:val="00FC7C04"/>
    <w:rsid w:val="00FD03C4"/>
    <w:rsid w:val="00FD05A8"/>
    <w:rsid w:val="00FD0DBA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467BABFF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93491-FDC5-4D58-A5A9-A9E0966B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659</Words>
  <Characters>3762</Characters>
  <Application>Microsoft Office Word</Application>
  <DocSecurity>0</DocSecurity>
  <Lines>31</Lines>
  <Paragraphs>8</Paragraphs>
  <ScaleCrop>false</ScaleCrop>
  <Company>USER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27</cp:revision>
  <cp:lastPrinted>2025-02-25T01:15:00Z</cp:lastPrinted>
  <dcterms:created xsi:type="dcterms:W3CDTF">2025-01-16T07:04:00Z</dcterms:created>
  <dcterms:modified xsi:type="dcterms:W3CDTF">2025-02-27T04:02:00Z</dcterms:modified>
</cp:coreProperties>
</file>